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C9" w:rsidRDefault="005F6BC9" w:rsidP="00F16637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5715A" w:rsidRPr="00330A90" w:rsidRDefault="0035715A" w:rsidP="0035715A">
      <w:pPr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ТОКОЛ №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9</w:t>
      </w:r>
    </w:p>
    <w:p w:rsidR="0035715A" w:rsidRPr="00330A90" w:rsidRDefault="0035715A" w:rsidP="0035715A">
      <w:pPr>
        <w:ind w:left="2832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засідання конкурсної комісії</w:t>
      </w:r>
    </w:p>
    <w:p w:rsidR="0035715A" w:rsidRPr="00330A90" w:rsidRDefault="0035715A" w:rsidP="0035715A">
      <w:pPr>
        <w:ind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5715A" w:rsidRPr="00330A90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4 вересня 2021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</w:t>
      </w:r>
      <w:r w:rsidR="00B07035">
        <w:rPr>
          <w:rFonts w:ascii="Times New Roman" w:eastAsia="Times New Roman" w:hAnsi="Times New Roman" w:cs="Times New Roman"/>
          <w:sz w:val="26"/>
          <w:szCs w:val="26"/>
          <w:lang w:val="uk-UA"/>
        </w:rPr>
        <w:t>оку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м. Тернопіль</w:t>
      </w:r>
    </w:p>
    <w:p w:rsidR="0035715A" w:rsidRPr="00330A90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5715A" w:rsidRPr="00330A90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В засіданні взяли участь:</w:t>
      </w:r>
    </w:p>
    <w:p w:rsidR="0035715A" w:rsidRDefault="0035715A" w:rsidP="0035715A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ХІМЕЙЧУК Іван Сергійович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- заступник міського голови – керуючий</w:t>
      </w:r>
    </w:p>
    <w:p w:rsidR="0035715A" w:rsidRDefault="0035715A" w:rsidP="0035715A">
      <w:pPr>
        <w:ind w:left="3600" w:firstLine="72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справами, голова комісії</w:t>
      </w:r>
    </w:p>
    <w:p w:rsidR="0035715A" w:rsidRDefault="0035715A" w:rsidP="0035715A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СТАПЧУК Вікторія Олександрівна  - заступник міського голови з питань</w:t>
      </w:r>
    </w:p>
    <w:p w:rsidR="0035715A" w:rsidRDefault="0035715A" w:rsidP="0035715A">
      <w:pPr>
        <w:ind w:left="3600" w:firstLine="72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діяльності виконавчих органів</w:t>
      </w:r>
    </w:p>
    <w:p w:rsidR="0035715A" w:rsidRPr="00330A90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ЮРКЕВИЧ Мар’яна Ярославівна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- </w:t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>заступник начальника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ідділу кадрового </w:t>
      </w:r>
    </w:p>
    <w:p w:rsidR="0035715A" w:rsidRPr="00330A90" w:rsidRDefault="0035715A" w:rsidP="0035715A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абезпечення, секретар конкурсної комісії</w:t>
      </w:r>
    </w:p>
    <w:p w:rsidR="0035715A" w:rsidRPr="00330A90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конкурсної комісії</w:t>
      </w:r>
    </w:p>
    <w:p w:rsidR="0035715A" w:rsidRPr="00330A90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ПЕЧІЛЬ Олександр Васильович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- начальник управління правового</w:t>
      </w:r>
    </w:p>
    <w:p w:rsidR="0035715A" w:rsidRPr="00330A90" w:rsidRDefault="006E1837" w:rsidP="0035715A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  <w:r w:rsidR="0035715A"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забезпечення</w:t>
      </w:r>
    </w:p>
    <w:p w:rsidR="0035715A" w:rsidRPr="00330A90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hAnsi="Times New Roman" w:cs="Times New Roman"/>
          <w:sz w:val="26"/>
          <w:szCs w:val="26"/>
          <w:lang w:val="uk-UA"/>
        </w:rPr>
        <w:t>СТАНДРЕТ Василь Володимирович</w:t>
      </w:r>
      <w:r w:rsidRPr="00330A9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ab/>
        <w:t xml:space="preserve">-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</w:t>
      </w:r>
      <w:r w:rsidRPr="00330A90">
        <w:rPr>
          <w:rFonts w:ascii="Times New Roman" w:hAnsi="Times New Roman" w:cs="Times New Roman"/>
          <w:sz w:val="26"/>
          <w:szCs w:val="26"/>
          <w:lang w:val="uk-UA"/>
        </w:rPr>
        <w:t>відділу кадрового забезпечення</w:t>
      </w:r>
    </w:p>
    <w:p w:rsidR="0035715A" w:rsidRPr="00330A90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5715A" w:rsidRPr="00330A90" w:rsidRDefault="0035715A" w:rsidP="0035715A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/>
        </w:rPr>
        <w:t>Порядок денний засідання</w:t>
      </w:r>
    </w:p>
    <w:p w:rsidR="0035715A" w:rsidRPr="00330A90" w:rsidRDefault="0035715A" w:rsidP="0035715A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1. Про допущення до іспиту кандидатів на заміщення вакантних посад.</w:t>
      </w:r>
    </w:p>
    <w:p w:rsidR="0035715A" w:rsidRPr="00330A90" w:rsidRDefault="0035715A" w:rsidP="0035715A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2. Проведення письмового іспиту на заміщення вакантних посад.</w:t>
      </w:r>
    </w:p>
    <w:p w:rsidR="0035715A" w:rsidRPr="00330A90" w:rsidRDefault="0035715A" w:rsidP="0035715A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5715A" w:rsidRPr="00330A90" w:rsidRDefault="0035715A" w:rsidP="0035715A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1. Про допущення до іспиту на заміщення вакантних посад інформував В.</w:t>
      </w:r>
      <w:proofErr w:type="spellStart"/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Стандрет</w:t>
      </w:r>
      <w:proofErr w:type="spellEnd"/>
    </w:p>
    <w:p w:rsidR="0035715A" w:rsidRPr="00330A90" w:rsidRDefault="0035715A" w:rsidP="0035715A">
      <w:pPr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Вирішили: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устити претендентів на заміщення вакантних посад до складання письмового іспиту відповідно до поданих ними заяв. </w:t>
      </w:r>
    </w:p>
    <w:tbl>
      <w:tblPr>
        <w:tblStyle w:val="a3"/>
        <w:tblW w:w="9265" w:type="dxa"/>
        <w:tblInd w:w="326" w:type="dxa"/>
        <w:tblLook w:val="01E0"/>
      </w:tblPr>
      <w:tblGrid>
        <w:gridCol w:w="4068"/>
        <w:gridCol w:w="5197"/>
      </w:tblGrid>
      <w:tr w:rsidR="0035715A" w:rsidRPr="00330A90" w:rsidTr="005F6BC9">
        <w:tc>
          <w:tcPr>
            <w:tcW w:w="4068" w:type="dxa"/>
          </w:tcPr>
          <w:p w:rsidR="0035715A" w:rsidRPr="00330A90" w:rsidRDefault="0035715A" w:rsidP="005F6BC9">
            <w:pPr>
              <w:jc w:val="center"/>
              <w:rPr>
                <w:b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>Вакантна посада</w:t>
            </w:r>
          </w:p>
        </w:tc>
        <w:tc>
          <w:tcPr>
            <w:tcW w:w="5197" w:type="dxa"/>
          </w:tcPr>
          <w:p w:rsidR="0035715A" w:rsidRPr="00330A90" w:rsidRDefault="0035715A" w:rsidP="005F6BC9">
            <w:pPr>
              <w:jc w:val="center"/>
              <w:rPr>
                <w:b/>
                <w:sz w:val="24"/>
                <w:szCs w:val="24"/>
              </w:rPr>
            </w:pPr>
            <w:r w:rsidRPr="00330A90">
              <w:rPr>
                <w:b/>
                <w:sz w:val="24"/>
                <w:szCs w:val="24"/>
              </w:rPr>
              <w:t>Учасники конкурсу</w:t>
            </w:r>
          </w:p>
        </w:tc>
      </w:tr>
      <w:tr w:rsidR="0035715A" w:rsidRPr="00481948" w:rsidTr="005F6BC9">
        <w:tc>
          <w:tcPr>
            <w:tcW w:w="9265" w:type="dxa"/>
            <w:gridSpan w:val="2"/>
          </w:tcPr>
          <w:p w:rsidR="0035715A" w:rsidRPr="00330A90" w:rsidRDefault="0035715A" w:rsidP="0035715A">
            <w:pPr>
              <w:jc w:val="center"/>
              <w:rPr>
                <w:b/>
                <w:color w:val="8000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іння організаційно-виконавчої роботи</w:t>
            </w:r>
          </w:p>
        </w:tc>
      </w:tr>
      <w:tr w:rsidR="0035715A" w:rsidRPr="00481948" w:rsidTr="005F6BC9">
        <w:tc>
          <w:tcPr>
            <w:tcW w:w="9265" w:type="dxa"/>
            <w:gridSpan w:val="2"/>
          </w:tcPr>
          <w:p w:rsidR="0035715A" w:rsidRPr="00330A90" w:rsidRDefault="0035715A" w:rsidP="005F6BC9">
            <w:pPr>
              <w:jc w:val="center"/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йний відділ ради</w:t>
            </w:r>
          </w:p>
        </w:tc>
      </w:tr>
      <w:tr w:rsidR="0035715A" w:rsidRPr="00B07035" w:rsidTr="005F6BC9">
        <w:tc>
          <w:tcPr>
            <w:tcW w:w="4068" w:type="dxa"/>
          </w:tcPr>
          <w:p w:rsidR="0035715A" w:rsidRPr="00330A90" w:rsidRDefault="0035715A" w:rsidP="005F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 (тимчасово, на період соціальної відпустки основного працівника)</w:t>
            </w:r>
          </w:p>
        </w:tc>
        <w:tc>
          <w:tcPr>
            <w:tcW w:w="5197" w:type="dxa"/>
          </w:tcPr>
          <w:p w:rsidR="0035715A" w:rsidRDefault="0035715A" w:rsidP="005F6BC9">
            <w:pPr>
              <w:rPr>
                <w:sz w:val="24"/>
                <w:szCs w:val="24"/>
              </w:rPr>
            </w:pPr>
            <w:r w:rsidRPr="00330A90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асилик Ірина Мирославівна</w:t>
            </w:r>
          </w:p>
          <w:p w:rsidR="0035715A" w:rsidRDefault="0035715A" w:rsidP="005F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Дзюла</w:t>
            </w:r>
            <w:proofErr w:type="spellEnd"/>
            <w:r>
              <w:rPr>
                <w:sz w:val="24"/>
                <w:szCs w:val="24"/>
              </w:rPr>
              <w:t xml:space="preserve"> Ірина Богданівна</w:t>
            </w:r>
          </w:p>
          <w:p w:rsidR="0035715A" w:rsidRDefault="0035715A" w:rsidP="005F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ядьо Ілона Зіновіївна</w:t>
            </w:r>
          </w:p>
          <w:p w:rsidR="0035715A" w:rsidRDefault="0035715A" w:rsidP="005F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Кицкай</w:t>
            </w:r>
            <w:proofErr w:type="spellEnd"/>
            <w:r w:rsidR="00F16637">
              <w:rPr>
                <w:sz w:val="24"/>
                <w:szCs w:val="24"/>
              </w:rPr>
              <w:t xml:space="preserve"> </w:t>
            </w:r>
            <w:r w:rsidR="008A3E7E">
              <w:rPr>
                <w:sz w:val="24"/>
                <w:szCs w:val="24"/>
              </w:rPr>
              <w:t>Юлія</w:t>
            </w:r>
            <w:r>
              <w:rPr>
                <w:sz w:val="24"/>
                <w:szCs w:val="24"/>
              </w:rPr>
              <w:t xml:space="preserve"> Олегівна</w:t>
            </w:r>
          </w:p>
          <w:p w:rsidR="0035715A" w:rsidRDefault="0035715A" w:rsidP="005F6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Лесів Тетяна Романівна</w:t>
            </w:r>
          </w:p>
          <w:p w:rsidR="0035715A" w:rsidRPr="00330A90" w:rsidRDefault="0035715A" w:rsidP="0035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Назаренко Тетяна Володим</w:t>
            </w:r>
            <w:r w:rsidR="005F6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івна</w:t>
            </w:r>
          </w:p>
        </w:tc>
      </w:tr>
    </w:tbl>
    <w:p w:rsidR="0035715A" w:rsidRPr="00330A90" w:rsidRDefault="0035715A" w:rsidP="0035715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5715A" w:rsidRPr="00330A90" w:rsidRDefault="0035715A" w:rsidP="0035715A">
      <w:pPr>
        <w:pStyle w:val="2"/>
        <w:ind w:left="0"/>
        <w:rPr>
          <w:rFonts w:ascii="Times New Roman" w:hAnsi="Times New Roman"/>
          <w:color w:val="FF0000"/>
          <w:sz w:val="26"/>
          <w:szCs w:val="26"/>
        </w:rPr>
      </w:pPr>
      <w:r w:rsidRPr="00330A90">
        <w:rPr>
          <w:rFonts w:ascii="Times New Roman" w:hAnsi="Times New Roman"/>
          <w:sz w:val="26"/>
          <w:szCs w:val="26"/>
        </w:rPr>
        <w:t xml:space="preserve">2. Складання іспиту проведено </w:t>
      </w:r>
      <w:r>
        <w:rPr>
          <w:rFonts w:ascii="Times New Roman" w:hAnsi="Times New Roman"/>
          <w:sz w:val="26"/>
          <w:szCs w:val="26"/>
        </w:rPr>
        <w:t>14.09.2021</w:t>
      </w:r>
      <w:r w:rsidRPr="00330A90">
        <w:rPr>
          <w:rFonts w:ascii="Times New Roman" w:hAnsi="Times New Roman"/>
          <w:sz w:val="26"/>
          <w:szCs w:val="26"/>
        </w:rPr>
        <w:t xml:space="preserve"> року о</w:t>
      </w:r>
      <w:r>
        <w:rPr>
          <w:rFonts w:ascii="Times New Roman" w:hAnsi="Times New Roman"/>
          <w:sz w:val="26"/>
          <w:szCs w:val="26"/>
        </w:rPr>
        <w:t>б</w:t>
      </w:r>
      <w:r w:rsidR="00F166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1</w:t>
      </w:r>
      <w:r w:rsidRPr="00330A90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ині</w:t>
      </w:r>
    </w:p>
    <w:p w:rsidR="0035715A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5715A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35715A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Іван ХІМЕЙЧУК</w:t>
      </w:r>
    </w:p>
    <w:p w:rsidR="0035715A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5715A" w:rsidRPr="00330A90" w:rsidRDefault="0035715A" w:rsidP="0035715A">
      <w:pPr>
        <w:ind w:left="5760" w:firstLine="72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кторія ОСТАПЧУК</w:t>
      </w:r>
    </w:p>
    <w:p w:rsidR="0035715A" w:rsidRPr="00330A90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5715A" w:rsidRDefault="0035715A" w:rsidP="0035715A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Члени комісії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Олександр ПЕЧІЛЬ</w:t>
      </w:r>
    </w:p>
    <w:p w:rsidR="0035715A" w:rsidRPr="00330A90" w:rsidRDefault="0035715A" w:rsidP="0035715A">
      <w:pPr>
        <w:ind w:left="5664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5715A" w:rsidRDefault="0035715A" w:rsidP="0035715A">
      <w:pPr>
        <w:ind w:left="5772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>Василь СТАНДРЕТ</w:t>
      </w:r>
    </w:p>
    <w:p w:rsidR="0035715A" w:rsidRPr="00330A90" w:rsidRDefault="0035715A" w:rsidP="0035715A">
      <w:pPr>
        <w:ind w:left="5772" w:firstLine="708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35715A" w:rsidRPr="008A2D6B" w:rsidRDefault="0035715A" w:rsidP="0035715A">
      <w:pP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кретар комісії </w:t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330A9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Мар’яна ЮРКЕВИЧ</w:t>
      </w:r>
    </w:p>
    <w:p w:rsidR="005727C4" w:rsidRDefault="005727C4" w:rsidP="005727C4">
      <w:pPr>
        <w:pStyle w:val="a4"/>
        <w:rPr>
          <w:rFonts w:ascii="Times New Roman" w:hAnsi="Times New Roman"/>
          <w:sz w:val="26"/>
          <w:szCs w:val="26"/>
        </w:rPr>
      </w:pPr>
    </w:p>
    <w:sectPr w:rsidR="005727C4" w:rsidSect="00886A99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0255"/>
    <w:multiLevelType w:val="hybridMultilevel"/>
    <w:tmpl w:val="FE467670"/>
    <w:lvl w:ilvl="0" w:tplc="974E1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19"/>
    <w:multiLevelType w:val="hybridMultilevel"/>
    <w:tmpl w:val="082E0598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13CC"/>
    <w:multiLevelType w:val="hybridMultilevel"/>
    <w:tmpl w:val="6B10B952"/>
    <w:lvl w:ilvl="0" w:tplc="A1E8C1D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22128"/>
    <w:rsid w:val="000A66E2"/>
    <w:rsid w:val="000C5FB7"/>
    <w:rsid w:val="000C7AA6"/>
    <w:rsid w:val="00160A27"/>
    <w:rsid w:val="001C14BD"/>
    <w:rsid w:val="00232464"/>
    <w:rsid w:val="00244C92"/>
    <w:rsid w:val="00254BED"/>
    <w:rsid w:val="00264F65"/>
    <w:rsid w:val="002A764A"/>
    <w:rsid w:val="002B3068"/>
    <w:rsid w:val="002F709C"/>
    <w:rsid w:val="003126CF"/>
    <w:rsid w:val="00322128"/>
    <w:rsid w:val="0032525B"/>
    <w:rsid w:val="00330A90"/>
    <w:rsid w:val="00335C57"/>
    <w:rsid w:val="00343689"/>
    <w:rsid w:val="0035715A"/>
    <w:rsid w:val="003B0A79"/>
    <w:rsid w:val="003B5CDC"/>
    <w:rsid w:val="003F3359"/>
    <w:rsid w:val="003F4EC3"/>
    <w:rsid w:val="00413ECD"/>
    <w:rsid w:val="004161EC"/>
    <w:rsid w:val="00481948"/>
    <w:rsid w:val="004953EF"/>
    <w:rsid w:val="004E2058"/>
    <w:rsid w:val="00504809"/>
    <w:rsid w:val="00523A55"/>
    <w:rsid w:val="005446A5"/>
    <w:rsid w:val="005727C4"/>
    <w:rsid w:val="00580D4B"/>
    <w:rsid w:val="005D4DDD"/>
    <w:rsid w:val="005F6BC9"/>
    <w:rsid w:val="006435FA"/>
    <w:rsid w:val="00661298"/>
    <w:rsid w:val="00684CEA"/>
    <w:rsid w:val="006D272B"/>
    <w:rsid w:val="006E1837"/>
    <w:rsid w:val="007E1BA8"/>
    <w:rsid w:val="007E259B"/>
    <w:rsid w:val="0088419D"/>
    <w:rsid w:val="00886A99"/>
    <w:rsid w:val="008A2D6B"/>
    <w:rsid w:val="008A3E7E"/>
    <w:rsid w:val="008C0618"/>
    <w:rsid w:val="009039C4"/>
    <w:rsid w:val="00915DAE"/>
    <w:rsid w:val="009269D1"/>
    <w:rsid w:val="00945EF4"/>
    <w:rsid w:val="0095033C"/>
    <w:rsid w:val="0097053A"/>
    <w:rsid w:val="009A7D18"/>
    <w:rsid w:val="009F604F"/>
    <w:rsid w:val="00A6336A"/>
    <w:rsid w:val="00AA71A4"/>
    <w:rsid w:val="00AA7851"/>
    <w:rsid w:val="00AD3399"/>
    <w:rsid w:val="00AD3512"/>
    <w:rsid w:val="00AF4269"/>
    <w:rsid w:val="00B07035"/>
    <w:rsid w:val="00C04EE1"/>
    <w:rsid w:val="00CB01AB"/>
    <w:rsid w:val="00D24DB2"/>
    <w:rsid w:val="00D56A67"/>
    <w:rsid w:val="00D858FB"/>
    <w:rsid w:val="00DA34BF"/>
    <w:rsid w:val="00DC373F"/>
    <w:rsid w:val="00E323C0"/>
    <w:rsid w:val="00E3776C"/>
    <w:rsid w:val="00E55FD3"/>
    <w:rsid w:val="00E8024B"/>
    <w:rsid w:val="00EC60F9"/>
    <w:rsid w:val="00EC7E40"/>
    <w:rsid w:val="00ED321B"/>
    <w:rsid w:val="00F16637"/>
    <w:rsid w:val="00FA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30A90"/>
    <w:pPr>
      <w:ind w:left="360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30A90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table" w:styleId="a3">
    <w:name w:val="Table Grid"/>
    <w:basedOn w:val="a1"/>
    <w:rsid w:val="00330A90"/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161EC"/>
    <w:pPr>
      <w:ind w:left="4248" w:hanging="4248"/>
      <w:jc w:val="center"/>
    </w:pPr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character" w:customStyle="1" w:styleId="a5">
    <w:name w:val="Название Знак"/>
    <w:basedOn w:val="a0"/>
    <w:link w:val="a4"/>
    <w:rsid w:val="004161EC"/>
    <w:rPr>
      <w:rFonts w:ascii="Times New Roman CYR" w:eastAsia="Times New Roman" w:hAnsi="Times New Roman CYR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416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161EC"/>
    <w:rPr>
      <w:rFonts w:ascii="Courier New" w:eastAsia="Arial Unicode MS" w:hAnsi="Courier New" w:cs="Courier New"/>
      <w:color w:val="000000"/>
      <w:sz w:val="18"/>
      <w:szCs w:val="1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C7A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A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7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BDE-6151-49E4-8BE6-6B06E430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5</cp:revision>
  <cp:lastPrinted>2021-09-27T09:46:00Z</cp:lastPrinted>
  <dcterms:created xsi:type="dcterms:W3CDTF">2021-11-11T14:10:00Z</dcterms:created>
  <dcterms:modified xsi:type="dcterms:W3CDTF">2021-11-11T14:17:00Z</dcterms:modified>
</cp:coreProperties>
</file>